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画集  中英文本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09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从周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